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F220A" w:rsidRDefault="00F620C1">
      <w:pPr>
        <w:rPr>
          <w:rFonts w:ascii="Times New Roman" w:hAnsi="Times New Roman" w:cs="Times New Roman"/>
          <w:sz w:val="36"/>
          <w:szCs w:val="24"/>
        </w:rPr>
      </w:pPr>
      <w:r w:rsidRPr="006F220A">
        <w:rPr>
          <w:rFonts w:ascii="Times New Roman" w:hAnsi="Times New Roman" w:cs="Times New Roman"/>
          <w:sz w:val="36"/>
          <w:szCs w:val="24"/>
        </w:rPr>
        <w:t>Тема: Повторение . +- 3.</w:t>
      </w:r>
    </w:p>
    <w:p w:rsidR="00F620C1" w:rsidRPr="006F220A" w:rsidRDefault="00F620C1">
      <w:pPr>
        <w:rPr>
          <w:rFonts w:ascii="Times New Roman" w:hAnsi="Times New Roman" w:cs="Times New Roman"/>
          <w:b/>
          <w:sz w:val="24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F620C1" w:rsidRDefault="00F620C1" w:rsidP="00F62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именять табличное сложение и вычитание чисел при выполнении действий, связанных с простейшими буквенными выражениями, уравнениями, решением примеров.</w:t>
      </w:r>
    </w:p>
    <w:p w:rsidR="00F620C1" w:rsidRDefault="00F620C1" w:rsidP="00F62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решение задач в одно и два действия и сделать вывод об их различиях.</w:t>
      </w:r>
    </w:p>
    <w:p w:rsidR="00F620C1" w:rsidRPr="00F620C1" w:rsidRDefault="00F620C1" w:rsidP="00F62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F620C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у детей чувство </w:t>
      </w:r>
      <w:proofErr w:type="spellStart"/>
      <w:r w:rsidRPr="00F620C1">
        <w:rPr>
          <w:rFonts w:ascii="Times New Roman" w:hAnsi="Times New Roman" w:cs="Times New Roman"/>
          <w:sz w:val="24"/>
          <w:szCs w:val="21"/>
          <w:shd w:val="clear" w:color="auto" w:fill="FFFFFF"/>
        </w:rPr>
        <w:t>взаимоподдержки</w:t>
      </w:r>
      <w:proofErr w:type="spellEnd"/>
      <w:r w:rsidRPr="00F620C1">
        <w:rPr>
          <w:rFonts w:ascii="Times New Roman" w:hAnsi="Times New Roman" w:cs="Times New Roman"/>
          <w:sz w:val="24"/>
          <w:szCs w:val="21"/>
          <w:shd w:val="clear" w:color="auto" w:fill="FFFFFF"/>
        </w:rPr>
        <w:t>, дружбы и уважения.    </w:t>
      </w:r>
    </w:p>
    <w:p w:rsidR="009F519D" w:rsidRPr="006F220A" w:rsidRDefault="009F519D" w:rsidP="00F620C1">
      <w:pPr>
        <w:pStyle w:val="a3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F620C1" w:rsidRDefault="00F620C1" w:rsidP="00F620C1">
      <w:pPr>
        <w:pStyle w:val="a3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6F220A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Ход урока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:</w:t>
      </w:r>
    </w:p>
    <w:p w:rsidR="00F620C1" w:rsidRPr="006F220A" w:rsidRDefault="00F620C1" w:rsidP="00F620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Психологический настрой</w:t>
      </w:r>
    </w:p>
    <w:p w:rsidR="00F620C1" w:rsidRPr="006F220A" w:rsidRDefault="00F620C1" w:rsidP="00F620C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Актуализация знаний.</w:t>
      </w:r>
    </w:p>
    <w:p w:rsidR="00F620C1" w:rsidRDefault="00F620C1" w:rsidP="00F620C1">
      <w:pPr>
        <w:pStyle w:val="a3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Задание №5 проводится </w:t>
      </w:r>
      <w:proofErr w:type="gram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дидактической игры</w:t>
      </w:r>
      <w:r w:rsidR="005E59C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«восстанови пирамиду». Учащиеся записывают варианты примеров в тетрадь (9+3=12, 12-3=9).</w:t>
      </w:r>
    </w:p>
    <w:p w:rsidR="005E59C9" w:rsidRPr="005E59C9" w:rsidRDefault="005E59C9" w:rsidP="00F620C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- А какие еще варианты сложения и вычитания с переходом через десяток мы можем </w:t>
      </w:r>
      <w:r w:rsidRPr="005E59C9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? (8+3=11, 11-3=8).</w:t>
      </w:r>
    </w:p>
    <w:p w:rsidR="00F620C1" w:rsidRPr="006F220A" w:rsidRDefault="006F220A" w:rsidP="009F51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="005E59C9" w:rsidRPr="006F220A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E59C9" w:rsidRPr="006F220A">
        <w:rPr>
          <w:rFonts w:ascii="Times New Roman" w:hAnsi="Times New Roman" w:cs="Times New Roman"/>
          <w:b/>
          <w:sz w:val="24"/>
          <w:szCs w:val="24"/>
        </w:rPr>
        <w:t xml:space="preserve"> урока.</w:t>
      </w:r>
    </w:p>
    <w:p w:rsidR="005E59C9" w:rsidRDefault="005E59C9" w:rsidP="005E59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. Сравнение и решение задач проводится под руководством учителя</w:t>
      </w:r>
      <w:r w:rsidR="003D0502">
        <w:rPr>
          <w:rFonts w:ascii="Times New Roman" w:hAnsi="Times New Roman" w:cs="Times New Roman"/>
          <w:sz w:val="24"/>
          <w:szCs w:val="24"/>
        </w:rPr>
        <w:t>. Краткая запись задач и их решение должны быть представлены на доске параллельно, чтобы у детей создалась целостная картина сравнения.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Привезли – 33 л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Израсходовали</w:t>
      </w:r>
      <w:proofErr w:type="gramStart"/>
      <w:r w:rsidRPr="009F519D">
        <w:rPr>
          <w:rFonts w:ascii="Times New Roman" w:hAnsi="Times New Roman" w:cs="Times New Roman"/>
          <w:b/>
          <w:sz w:val="24"/>
          <w:szCs w:val="24"/>
        </w:rPr>
        <w:t xml:space="preserve">                        И</w:t>
      </w:r>
      <w:proofErr w:type="gramEnd"/>
      <w:r w:rsidRPr="009F519D">
        <w:rPr>
          <w:rFonts w:ascii="Times New Roman" w:hAnsi="Times New Roman" w:cs="Times New Roman"/>
          <w:b/>
          <w:sz w:val="24"/>
          <w:szCs w:val="24"/>
        </w:rPr>
        <w:t>зрасходовали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Утром – 20л</w:t>
      </w:r>
      <w:proofErr w:type="gramStart"/>
      <w:r w:rsidRPr="009F519D">
        <w:rPr>
          <w:rFonts w:ascii="Times New Roman" w:hAnsi="Times New Roman" w:cs="Times New Roman"/>
          <w:b/>
          <w:sz w:val="24"/>
          <w:szCs w:val="24"/>
        </w:rPr>
        <w:t xml:space="preserve">                           В</w:t>
      </w:r>
      <w:proofErr w:type="gramEnd"/>
      <w:r w:rsidRPr="009F519D">
        <w:rPr>
          <w:rFonts w:ascii="Times New Roman" w:hAnsi="Times New Roman" w:cs="Times New Roman"/>
          <w:b/>
          <w:sz w:val="24"/>
          <w:szCs w:val="24"/>
        </w:rPr>
        <w:t xml:space="preserve"> обед – 10 л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 xml:space="preserve">Осталось - ? </w:t>
      </w:r>
      <w:proofErr w:type="gramStart"/>
      <w:r w:rsidRPr="009F519D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33-(20+10)=3 (л)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Ответ: осталось 3 литра.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Привезли – 33 л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502" w:rsidRPr="009F519D" w:rsidRDefault="003D0502" w:rsidP="009F51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 xml:space="preserve">Израсходовали  </w:t>
      </w:r>
      <w:r w:rsidR="009F519D" w:rsidRPr="009F51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519D">
        <w:rPr>
          <w:rFonts w:ascii="Times New Roman" w:hAnsi="Times New Roman" w:cs="Times New Roman"/>
          <w:b/>
          <w:sz w:val="24"/>
          <w:szCs w:val="24"/>
        </w:rPr>
        <w:t>20л</w:t>
      </w:r>
      <w:r w:rsidR="009F519D" w:rsidRPr="009F519D">
        <w:rPr>
          <w:rFonts w:ascii="Times New Roman" w:hAnsi="Times New Roman" w:cs="Times New Roman"/>
          <w:b/>
          <w:sz w:val="24"/>
          <w:szCs w:val="24"/>
        </w:rPr>
        <w:t xml:space="preserve">                    Осталось</w:t>
      </w:r>
      <w:proofErr w:type="gramStart"/>
      <w:r w:rsidR="009F519D" w:rsidRPr="009F519D">
        <w:rPr>
          <w:rFonts w:ascii="Times New Roman" w:hAnsi="Times New Roman" w:cs="Times New Roman"/>
          <w:b/>
          <w:sz w:val="24"/>
          <w:szCs w:val="24"/>
        </w:rPr>
        <w:t xml:space="preserve"> - ?</w:t>
      </w:r>
      <w:proofErr w:type="gramEnd"/>
    </w:p>
    <w:p w:rsidR="003D0502" w:rsidRPr="009F519D" w:rsidRDefault="009F519D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>33-20=13 (л)</w:t>
      </w:r>
    </w:p>
    <w:p w:rsidR="003D0502" w:rsidRPr="009F519D" w:rsidRDefault="003D0502" w:rsidP="003D05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9D">
        <w:rPr>
          <w:rFonts w:ascii="Times New Roman" w:hAnsi="Times New Roman" w:cs="Times New Roman"/>
          <w:b/>
          <w:sz w:val="24"/>
          <w:szCs w:val="24"/>
        </w:rPr>
        <w:t xml:space="preserve">Ответ: осталось </w:t>
      </w:r>
      <w:r w:rsidR="009F519D" w:rsidRPr="009F519D">
        <w:rPr>
          <w:rFonts w:ascii="Times New Roman" w:hAnsi="Times New Roman" w:cs="Times New Roman"/>
          <w:b/>
          <w:sz w:val="24"/>
          <w:szCs w:val="24"/>
        </w:rPr>
        <w:t>1</w:t>
      </w:r>
      <w:r w:rsidRPr="009F519D">
        <w:rPr>
          <w:rFonts w:ascii="Times New Roman" w:hAnsi="Times New Roman" w:cs="Times New Roman"/>
          <w:b/>
          <w:sz w:val="24"/>
          <w:szCs w:val="24"/>
        </w:rPr>
        <w:t>3 литр</w:t>
      </w:r>
      <w:r w:rsidR="009F519D" w:rsidRPr="009F519D">
        <w:rPr>
          <w:rFonts w:ascii="Times New Roman" w:hAnsi="Times New Roman" w:cs="Times New Roman"/>
          <w:b/>
          <w:sz w:val="24"/>
          <w:szCs w:val="24"/>
        </w:rPr>
        <w:t>ов</w:t>
      </w:r>
      <w:r w:rsidRPr="009F519D">
        <w:rPr>
          <w:rFonts w:ascii="Times New Roman" w:hAnsi="Times New Roman" w:cs="Times New Roman"/>
          <w:b/>
          <w:sz w:val="24"/>
          <w:szCs w:val="24"/>
        </w:rPr>
        <w:t>.</w:t>
      </w:r>
    </w:p>
    <w:p w:rsidR="003D0502" w:rsidRDefault="003D0502" w:rsidP="003D0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ется внимание изменениям в условии 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способ их написания и обсуждается значение каждой записи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 №4. Ученики выполняют сравнение и решение задач по аналогии предыдущего задания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– 40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ли – 20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ли – 5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о - ?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\</w:t>
      </w:r>
      <w:proofErr w:type="spellEnd"/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0-20)+5=25 (л)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тало 25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– 40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ли – 20 л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ось - ?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-20=20 (л)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осталось 25 л.</w:t>
      </w:r>
    </w:p>
    <w:p w:rsidR="006F220A" w:rsidRDefault="006F220A" w:rsidP="009F5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519D" w:rsidRDefault="009F519D" w:rsidP="009F51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6F220A" w:rsidRPr="006F220A" w:rsidRDefault="006F220A" w:rsidP="009F51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519D" w:rsidRPr="006F220A" w:rsidRDefault="009F519D" w:rsidP="009F519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. Выполняются с комментированием у доски.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6. Предлагается для работы в групп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 по очереди выполняют преобразование, подтверждая ход своих мыслей операциями с отношениями единиц измерения 19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дм 9 см, и т.д.</w:t>
      </w:r>
    </w:p>
    <w:p w:rsidR="006F220A" w:rsidRDefault="006F220A" w:rsidP="009F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задание выполняется индивидуально.</w:t>
      </w:r>
    </w:p>
    <w:p w:rsidR="006F220A" w:rsidRPr="006F220A" w:rsidRDefault="006F220A" w:rsidP="006F22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6F220A" w:rsidRDefault="006F220A" w:rsidP="006F22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20A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№№3,2 (3 уравнение)</w:t>
      </w:r>
    </w:p>
    <w:p w:rsidR="009F519D" w:rsidRDefault="009F519D" w:rsidP="009F5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502" w:rsidRDefault="003D0502" w:rsidP="003D0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502" w:rsidRDefault="003D0502" w:rsidP="003D0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0502" w:rsidRPr="005E59C9" w:rsidRDefault="003D0502" w:rsidP="003D0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620C1" w:rsidRPr="00F620C1" w:rsidRDefault="00F620C1">
      <w:pPr>
        <w:rPr>
          <w:rFonts w:ascii="Times New Roman" w:hAnsi="Times New Roman" w:cs="Times New Roman"/>
          <w:sz w:val="24"/>
          <w:szCs w:val="24"/>
        </w:rPr>
      </w:pPr>
    </w:p>
    <w:sectPr w:rsidR="00F620C1" w:rsidRPr="00F620C1" w:rsidSect="00F620C1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2AB"/>
    <w:multiLevelType w:val="hybridMultilevel"/>
    <w:tmpl w:val="1940257E"/>
    <w:lvl w:ilvl="0" w:tplc="9FB8F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3029A"/>
    <w:multiLevelType w:val="hybridMultilevel"/>
    <w:tmpl w:val="E4D8DE58"/>
    <w:lvl w:ilvl="0" w:tplc="606EF11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24A3"/>
    <w:multiLevelType w:val="hybridMultilevel"/>
    <w:tmpl w:val="51C69CB4"/>
    <w:lvl w:ilvl="0" w:tplc="42065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1B92"/>
    <w:multiLevelType w:val="hybridMultilevel"/>
    <w:tmpl w:val="BF62AD32"/>
    <w:lvl w:ilvl="0" w:tplc="9FB8F22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E47F66"/>
    <w:multiLevelType w:val="hybridMultilevel"/>
    <w:tmpl w:val="5D4E116E"/>
    <w:lvl w:ilvl="0" w:tplc="9FB8F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0C1"/>
    <w:rsid w:val="003D0502"/>
    <w:rsid w:val="005E59C9"/>
    <w:rsid w:val="006F220A"/>
    <w:rsid w:val="009F519D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4F9A-D43D-4257-B0CB-61A1AFF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0-20T15:51:00Z</cp:lastPrinted>
  <dcterms:created xsi:type="dcterms:W3CDTF">2014-10-20T15:51:00Z</dcterms:created>
  <dcterms:modified xsi:type="dcterms:W3CDTF">2014-10-20T15:51:00Z</dcterms:modified>
</cp:coreProperties>
</file>